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45D0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Сто двадцатое</w:t>
      </w:r>
      <w:r w:rsidRPr="00C745D0">
        <w:rPr>
          <w:rFonts w:ascii="Times New Roman" w:hAnsi="Times New Roman" w:cs="Times New Roman"/>
          <w:sz w:val="28"/>
          <w:szCs w:val="28"/>
        </w:rPr>
        <w:t xml:space="preserve"> </w:t>
      </w:r>
      <w:r w:rsidRPr="00C745D0">
        <w:rPr>
          <w:rFonts w:ascii="Times New Roman" w:hAnsi="Times New Roman" w:cs="Times New Roman"/>
          <w:b/>
          <w:sz w:val="28"/>
          <w:szCs w:val="28"/>
        </w:rPr>
        <w:t>заседание Собрания депутатов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D0" w:rsidRPr="00C745D0" w:rsidRDefault="00C745D0" w:rsidP="00C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45D0" w:rsidRPr="00C745D0" w:rsidRDefault="00C745D0" w:rsidP="00C74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45D0" w:rsidRPr="00C745D0" w:rsidRDefault="00C745D0" w:rsidP="00C74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45D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6DF9">
        <w:rPr>
          <w:rFonts w:ascii="Times New Roman" w:eastAsia="Calibri" w:hAnsi="Times New Roman" w:cs="Times New Roman"/>
          <w:sz w:val="28"/>
          <w:szCs w:val="28"/>
          <w:u w:val="single"/>
        </w:rPr>
        <w:t>09.10.2023</w:t>
      </w:r>
      <w:r w:rsidRPr="00C745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745D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D6DF9">
        <w:rPr>
          <w:rFonts w:ascii="Times New Roman" w:eastAsia="Calibri" w:hAnsi="Times New Roman" w:cs="Times New Roman"/>
          <w:sz w:val="28"/>
          <w:szCs w:val="28"/>
          <w:u w:val="single"/>
        </w:rPr>
        <w:t>763</w:t>
      </w:r>
    </w:p>
    <w:p w:rsidR="00C745D0" w:rsidRPr="00C745D0" w:rsidRDefault="00C745D0" w:rsidP="00C745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45D0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08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08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0850E6" w:rsidP="000850E6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0850E6" w:rsidP="000850E6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0850E6" w:rsidP="0008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452,3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832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15C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57B1A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Утвердить: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4D4D8A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BB2762">
        <w:rPr>
          <w:rFonts w:ascii="Times New Roman" w:eastAsia="Times New Roman" w:hAnsi="Times New Roman" w:cs="Times New Roman"/>
          <w:sz w:val="28"/>
          <w:szCs w:val="28"/>
          <w:lang w:eastAsia="ar-SA"/>
        </w:rPr>
        <w:t>9,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Pr="00473CD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787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Default="00557B1A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856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C70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C70EC">
        <w:rPr>
          <w:rFonts w:ascii="Times New Roman" w:eastAsia="Times New Roman" w:hAnsi="Times New Roman" w:cs="Times New Roman"/>
          <w:sz w:val="28"/>
          <w:szCs w:val="28"/>
          <w:lang w:eastAsia="ar-SA"/>
        </w:rPr>
        <w:t>80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C70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45D0" w:rsidRDefault="00C745D0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0850E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26556E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ствующий                                                         </w:t>
      </w:r>
      <w:r w:rsidR="006D6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D6DF9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Постнова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0850E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085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0850E6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0850E6" w:rsidRPr="002C36EB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4"/>
        <w:gridCol w:w="1851"/>
        <w:gridCol w:w="1786"/>
        <w:gridCol w:w="1692"/>
      </w:tblGrid>
      <w:tr w:rsidR="0062360B" w:rsidRPr="0062360B" w:rsidTr="0062360B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62360B" w:rsidRPr="0062360B" w:rsidTr="0062360B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62360B" w:rsidRPr="0062360B" w:rsidTr="0062360B">
        <w:trPr>
          <w:trHeight w:val="69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62360B" w:rsidRPr="0062360B" w:rsidTr="0062360B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62360B" w:rsidRPr="0062360B" w:rsidTr="0062360B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62360B" w:rsidRPr="0062360B" w:rsidTr="0062360B">
        <w:trPr>
          <w:trHeight w:val="179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62360B" w:rsidRPr="0062360B" w:rsidTr="0062360B">
        <w:trPr>
          <w:trHeight w:val="1841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62360B" w:rsidRPr="0062360B" w:rsidTr="0062360B">
        <w:trPr>
          <w:trHeight w:val="607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62360B" w:rsidRPr="0062360B" w:rsidTr="0062360B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62360B" w:rsidRPr="0062360B" w:rsidTr="0062360B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62360B" w:rsidRPr="0062360B" w:rsidTr="0062360B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62360B" w:rsidRPr="0062360B" w:rsidTr="0062360B">
        <w:trPr>
          <w:trHeight w:val="222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62360B" w:rsidRPr="0062360B" w:rsidTr="0062360B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62360B" w:rsidRPr="0062360B" w:rsidTr="0062360B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 327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62360B" w:rsidRPr="0062360B" w:rsidTr="0062360B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62360B" w:rsidRPr="0062360B" w:rsidTr="0062360B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62360B" w:rsidRPr="0062360B" w:rsidTr="0062360B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785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62360B" w:rsidRPr="0062360B" w:rsidTr="0062360B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114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516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62360B" w:rsidRPr="0062360B" w:rsidTr="0062360B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62360B" w:rsidRPr="0062360B" w:rsidTr="0062360B">
        <w:trPr>
          <w:trHeight w:val="192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7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62360B" w:rsidRPr="0062360B" w:rsidTr="0062360B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62360B" w:rsidRPr="0062360B" w:rsidTr="0062360B">
        <w:trPr>
          <w:trHeight w:val="1392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765"/>
        </w:trPr>
        <w:tc>
          <w:tcPr>
            <w:tcW w:w="1012" w:type="pct"/>
            <w:vMerge w:val="restar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547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57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754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066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176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 370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62360B" w:rsidRPr="0062360B" w:rsidTr="0062360B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25,8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62360B" w:rsidRPr="0062360B" w:rsidTr="0062360B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101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62360B" w:rsidRPr="0062360B" w:rsidTr="0062360B">
        <w:trPr>
          <w:trHeight w:val="2266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1848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62360B" w:rsidRPr="0062360B" w:rsidTr="0062360B">
        <w:trPr>
          <w:trHeight w:val="187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2360B" w:rsidRPr="0062360B" w:rsidTr="0062360B">
        <w:trPr>
          <w:trHeight w:val="136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62360B" w:rsidRPr="0062360B" w:rsidTr="0062360B">
        <w:trPr>
          <w:trHeight w:val="1726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2391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62360B" w:rsidRPr="0062360B" w:rsidTr="0062360B">
        <w:trPr>
          <w:trHeight w:val="306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62360B" w:rsidRPr="0062360B" w:rsidTr="0062360B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62360B" w:rsidRPr="0062360B" w:rsidTr="003706E3">
        <w:trPr>
          <w:trHeight w:val="678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</w:t>
            </w:r>
            <w:r w:rsidR="0037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о образования, по предоставле</w:t>
            </w: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компенсации стоимости горячего питания родителям (законным представителям) обучающихся </w:t>
            </w:r>
            <w:r w:rsidR="0037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бразовательным програм</w:t>
            </w: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62360B" w:rsidRPr="0062360B" w:rsidTr="003706E3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62360B" w:rsidRPr="0062360B" w:rsidTr="003706E3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62360B" w:rsidRPr="0062360B" w:rsidTr="003706E3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62360B" w:rsidRPr="0062360B" w:rsidTr="003706E3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62360B" w:rsidRPr="0062360B" w:rsidTr="0062360B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75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62360B" w:rsidRPr="0062360B" w:rsidTr="003706E3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62360B" w:rsidRPr="0062360B" w:rsidTr="003706E3">
        <w:trPr>
          <w:trHeight w:val="132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62360B" w:rsidRPr="0062360B" w:rsidTr="003706E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2360B" w:rsidRPr="0062360B" w:rsidTr="0062360B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73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62360B" w:rsidRPr="0062360B" w:rsidTr="003706E3">
        <w:trPr>
          <w:trHeight w:val="1809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62360B" w:rsidRPr="0062360B" w:rsidTr="003706E3">
        <w:trPr>
          <w:trHeight w:val="2404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62360B" w:rsidRPr="0062360B" w:rsidTr="003706E3">
        <w:trPr>
          <w:trHeight w:val="222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62360B" w:rsidRPr="0062360B" w:rsidTr="003706E3">
        <w:trPr>
          <w:trHeight w:val="2817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62360B" w:rsidRPr="0062360B" w:rsidTr="003706E3">
        <w:trPr>
          <w:trHeight w:val="213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008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7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62360B" w:rsidRPr="0062360B" w:rsidTr="003706E3">
        <w:trPr>
          <w:trHeight w:val="1219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35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390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345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405"/>
        </w:trPr>
        <w:tc>
          <w:tcPr>
            <w:tcW w:w="1012" w:type="pct"/>
            <w:vMerge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557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37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360B" w:rsidRPr="0062360B" w:rsidTr="003706E3">
        <w:trPr>
          <w:trHeight w:val="211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62360B" w:rsidRPr="0062360B" w:rsidTr="003706E3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841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1614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3706E3">
        <w:trPr>
          <w:trHeight w:val="985"/>
        </w:trPr>
        <w:tc>
          <w:tcPr>
            <w:tcW w:w="101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60B" w:rsidRPr="0062360B" w:rsidTr="0062360B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2360B" w:rsidRPr="0062360B" w:rsidRDefault="0062360B" w:rsidP="00623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 452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2360B" w:rsidRPr="0062360B" w:rsidRDefault="0062360B" w:rsidP="0062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Pr="004E6A94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4E6A94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4E6A94" w:rsidRDefault="000850E6" w:rsidP="00085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0850E6" w:rsidRPr="004E6A94" w:rsidRDefault="000850E6" w:rsidP="00085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0850E6" w:rsidRPr="004E6A94" w:rsidRDefault="000850E6" w:rsidP="00085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40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2360B" w:rsidRPr="003706E3" w:rsidTr="003706E3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4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4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2360B" w:rsidRPr="003706E3" w:rsidTr="003706E3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47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62360B" w:rsidRPr="003706E3" w:rsidTr="003706E3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2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8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891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5830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1933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1880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8247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3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2360B" w:rsidRPr="003706E3" w:rsidTr="003706E3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464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07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116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8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85,4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9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5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9 889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3,4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739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2360B" w:rsidRPr="003706E3" w:rsidTr="003706E3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49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81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58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84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 221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62360B" w:rsidRPr="003706E3" w:rsidTr="003706E3">
        <w:trPr>
          <w:jc w:val="right"/>
        </w:trPr>
        <w:tc>
          <w:tcPr>
            <w:tcW w:w="1456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1 832,1</w:t>
            </w:r>
          </w:p>
        </w:tc>
        <w:tc>
          <w:tcPr>
            <w:tcW w:w="576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40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Pr="0018435E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18435E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18435E" w:rsidRDefault="000850E6" w:rsidP="00085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0850E6" w:rsidRPr="0018435E" w:rsidRDefault="000850E6" w:rsidP="00085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0850E6" w:rsidRPr="0018435E" w:rsidRDefault="000850E6" w:rsidP="00085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0850E6" w:rsidRPr="0018435E" w:rsidRDefault="000850E6" w:rsidP="000850E6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62360B" w:rsidRPr="003706E3" w:rsidTr="003706E3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2360B" w:rsidRPr="003706E3" w:rsidTr="003706E3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745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425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60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91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2360B" w:rsidRPr="003706E3" w:rsidTr="003706E3">
        <w:trPr>
          <w:trHeight w:val="11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3706E3" w:rsidTr="003706E3">
        <w:trPr>
          <w:trHeight w:val="944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trHeight w:val="958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3706E3" w:rsidTr="003706E3">
        <w:trPr>
          <w:trHeight w:val="3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3706E3" w:rsidTr="003706E3">
        <w:trPr>
          <w:trHeight w:val="126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92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2360B" w:rsidRPr="003706E3" w:rsidTr="003706E3">
        <w:trPr>
          <w:trHeight w:val="5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7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6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61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96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71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84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2360B" w:rsidRPr="003706E3" w:rsidTr="003706E3">
        <w:trPr>
          <w:trHeight w:val="53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84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3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9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42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1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25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34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40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27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9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9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85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795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6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61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3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2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9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36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3706E3" w:rsidTr="003706E3">
        <w:trPr>
          <w:trHeight w:val="63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7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3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76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886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trHeight w:val="1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2360B" w:rsidRPr="003706E3" w:rsidTr="003706E3">
        <w:trPr>
          <w:trHeight w:val="150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50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1341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31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</w:tcPr>
          <w:p w:rsidR="0062360B" w:rsidRPr="003706E3" w:rsidRDefault="0062360B" w:rsidP="003706E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3706E3" w:rsidTr="003706E3">
        <w:trPr>
          <w:trHeight w:val="41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942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936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62360B" w:rsidRPr="003706E3" w:rsidTr="003706E3">
        <w:trPr>
          <w:trHeight w:val="521"/>
        </w:trPr>
        <w:tc>
          <w:tcPr>
            <w:tcW w:w="1520" w:type="pct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824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2360B" w:rsidRPr="003706E3" w:rsidTr="003706E3">
        <w:trPr>
          <w:trHeight w:val="30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trHeight w:val="24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4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16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9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122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334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43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976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2360B" w:rsidRPr="003706E3" w:rsidTr="003706E3">
        <w:trPr>
          <w:trHeight w:val="28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0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4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739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49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81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2360B" w:rsidRPr="003706E3" w:rsidTr="003706E3">
        <w:trPr>
          <w:trHeight w:val="65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58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84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49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66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72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2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trHeight w:val="478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trHeight w:val="2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2360B" w:rsidRPr="003706E3" w:rsidTr="003706E3">
        <w:trPr>
          <w:trHeight w:val="57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trHeight w:val="98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2360B" w:rsidRPr="003706E3" w:rsidTr="003706E3">
        <w:trPr>
          <w:trHeight w:val="36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706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5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trHeight w:val="34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3706E3" w:rsidTr="003706E3">
        <w:trPr>
          <w:trHeight w:val="414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2360B" w:rsidRPr="003706E3" w:rsidTr="003706E3">
        <w:trPr>
          <w:trHeight w:val="357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58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trHeight w:val="547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trHeight w:val="855"/>
        </w:trPr>
        <w:tc>
          <w:tcPr>
            <w:tcW w:w="1520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3706E3" w:rsidTr="003706E3">
        <w:trPr>
          <w:trHeight w:val="563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34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28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311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3706E3" w:rsidTr="003706E3">
        <w:trPr>
          <w:trHeight w:val="469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3706E3" w:rsidTr="003706E3">
        <w:trPr>
          <w:trHeight w:val="1250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31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40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40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2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255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3706E3" w:rsidTr="003706E3">
        <w:trPr>
          <w:trHeight w:val="167"/>
        </w:trPr>
        <w:tc>
          <w:tcPr>
            <w:tcW w:w="1520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1 832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62360B" w:rsidRPr="003706E3" w:rsidRDefault="0062360B" w:rsidP="00370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Default="000850E6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50E6" w:rsidSect="000850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62360B">
        <w:rPr>
          <w:rFonts w:ascii="Times New Roman" w:eastAsia="Times New Roman" w:hAnsi="Times New Roman" w:cs="Times New Roman"/>
          <w:sz w:val="28"/>
          <w:szCs w:val="28"/>
          <w:lang w:eastAsia="ar-SA"/>
        </w:rPr>
        <w:t>763</w:t>
      </w:r>
    </w:p>
    <w:p w:rsidR="000850E6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850E6" w:rsidRPr="00756937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850E6" w:rsidRPr="00F919A1" w:rsidRDefault="000850E6" w:rsidP="000850E6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850E6" w:rsidRPr="00EF12D7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EF12D7" w:rsidRDefault="000850E6" w:rsidP="000850E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0E6" w:rsidRPr="00EF12D7" w:rsidRDefault="000850E6" w:rsidP="00085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0850E6" w:rsidRPr="00EF12D7" w:rsidRDefault="000850E6" w:rsidP="000850E6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2203"/>
        <w:gridCol w:w="1349"/>
        <w:gridCol w:w="1777"/>
        <w:gridCol w:w="1635"/>
        <w:gridCol w:w="1636"/>
      </w:tblGrid>
      <w:tr w:rsidR="0062360B" w:rsidRPr="008421C2" w:rsidTr="008421C2">
        <w:trPr>
          <w:trHeight w:val="870"/>
        </w:trPr>
        <w:tc>
          <w:tcPr>
            <w:tcW w:w="2116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2360B" w:rsidRPr="008421C2" w:rsidTr="008421C2">
        <w:trPr>
          <w:trHeight w:val="255"/>
        </w:trPr>
        <w:tc>
          <w:tcPr>
            <w:tcW w:w="2116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noWrap/>
            <w:vAlign w:val="center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421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62360B" w:rsidRPr="008421C2" w:rsidRDefault="0062360B" w:rsidP="008421C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26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481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9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3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8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51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5849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8666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62360B" w:rsidRPr="008421C2" w:rsidRDefault="0062360B" w:rsidP="008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8247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479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8421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84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484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116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2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1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1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1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076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3964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84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1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1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86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79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795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979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421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2360B" w:rsidRPr="008421C2" w:rsidTr="008421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1 832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62360B" w:rsidRPr="008421C2" w:rsidRDefault="0062360B" w:rsidP="0084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850E6" w:rsidRPr="00010076" w:rsidRDefault="000850E6" w:rsidP="008421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850E6" w:rsidRPr="00010076" w:rsidSect="000850E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D1" w:rsidRDefault="006156D1">
      <w:pPr>
        <w:spacing w:after="0" w:line="240" w:lineRule="auto"/>
      </w:pPr>
      <w:r>
        <w:separator/>
      </w:r>
    </w:p>
  </w:endnote>
  <w:endnote w:type="continuationSeparator" w:id="0">
    <w:p w:rsidR="006156D1" w:rsidRDefault="0061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D1" w:rsidRDefault="006156D1">
      <w:pPr>
        <w:spacing w:after="0" w:line="240" w:lineRule="auto"/>
      </w:pPr>
      <w:r>
        <w:separator/>
      </w:r>
    </w:p>
  </w:footnote>
  <w:footnote w:type="continuationSeparator" w:id="0">
    <w:p w:rsidR="006156D1" w:rsidRDefault="0061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E3" w:rsidRDefault="003706E3" w:rsidP="006236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6E3" w:rsidRDefault="003706E3" w:rsidP="0062360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6922"/>
      <w:docPartObj>
        <w:docPartGallery w:val="Page Numbers (Top of Page)"/>
        <w:docPartUnique/>
      </w:docPartObj>
    </w:sdtPr>
    <w:sdtEndPr/>
    <w:sdtContent>
      <w:p w:rsidR="003706E3" w:rsidRDefault="003706E3" w:rsidP="000850E6">
        <w:pPr>
          <w:pStyle w:val="a7"/>
          <w:jc w:val="center"/>
        </w:pPr>
        <w:r w:rsidRPr="000850E6">
          <w:rPr>
            <w:rFonts w:ascii="Times New Roman" w:hAnsi="Times New Roman" w:cs="Times New Roman"/>
          </w:rPr>
          <w:fldChar w:fldCharType="begin"/>
        </w:r>
        <w:r w:rsidRPr="000850E6">
          <w:rPr>
            <w:rFonts w:ascii="Times New Roman" w:hAnsi="Times New Roman" w:cs="Times New Roman"/>
          </w:rPr>
          <w:instrText xml:space="preserve"> PAGE   \* MERGEFORMAT </w:instrText>
        </w:r>
        <w:r w:rsidRPr="000850E6">
          <w:rPr>
            <w:rFonts w:ascii="Times New Roman" w:hAnsi="Times New Roman" w:cs="Times New Roman"/>
          </w:rPr>
          <w:fldChar w:fldCharType="separate"/>
        </w:r>
        <w:r w:rsidR="00431220">
          <w:rPr>
            <w:rFonts w:ascii="Times New Roman" w:hAnsi="Times New Roman" w:cs="Times New Roman"/>
            <w:noProof/>
          </w:rPr>
          <w:t>2</w:t>
        </w:r>
        <w:r w:rsidRPr="000850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850E6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201020"/>
    <w:rsid w:val="002018B1"/>
    <w:rsid w:val="0024788A"/>
    <w:rsid w:val="0026556E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706E3"/>
    <w:rsid w:val="003B272D"/>
    <w:rsid w:val="003C2238"/>
    <w:rsid w:val="003C37BA"/>
    <w:rsid w:val="003D72BF"/>
    <w:rsid w:val="003D7AEB"/>
    <w:rsid w:val="003E0150"/>
    <w:rsid w:val="00431220"/>
    <w:rsid w:val="0043374E"/>
    <w:rsid w:val="00451134"/>
    <w:rsid w:val="00473CDA"/>
    <w:rsid w:val="004964D1"/>
    <w:rsid w:val="004A329F"/>
    <w:rsid w:val="004C5E9C"/>
    <w:rsid w:val="004D060B"/>
    <w:rsid w:val="004D4D8A"/>
    <w:rsid w:val="004D7480"/>
    <w:rsid w:val="004E2738"/>
    <w:rsid w:val="004E3DAD"/>
    <w:rsid w:val="004E3FAD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A14C2"/>
    <w:rsid w:val="005A19DE"/>
    <w:rsid w:val="005C34BA"/>
    <w:rsid w:val="005D2D72"/>
    <w:rsid w:val="005D72DF"/>
    <w:rsid w:val="005E18CB"/>
    <w:rsid w:val="005F3014"/>
    <w:rsid w:val="00610B27"/>
    <w:rsid w:val="006156D1"/>
    <w:rsid w:val="0062360B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D6DF9"/>
    <w:rsid w:val="006E6D65"/>
    <w:rsid w:val="006F1488"/>
    <w:rsid w:val="00706B42"/>
    <w:rsid w:val="00707817"/>
    <w:rsid w:val="007309ED"/>
    <w:rsid w:val="00744DEB"/>
    <w:rsid w:val="00756937"/>
    <w:rsid w:val="007773AA"/>
    <w:rsid w:val="007802B4"/>
    <w:rsid w:val="0078536D"/>
    <w:rsid w:val="007913E7"/>
    <w:rsid w:val="0079496F"/>
    <w:rsid w:val="00794A4B"/>
    <w:rsid w:val="007B2172"/>
    <w:rsid w:val="007B7C38"/>
    <w:rsid w:val="007C0E4A"/>
    <w:rsid w:val="007E4AD6"/>
    <w:rsid w:val="00815C22"/>
    <w:rsid w:val="00831F3C"/>
    <w:rsid w:val="008421C2"/>
    <w:rsid w:val="008458ED"/>
    <w:rsid w:val="0087583B"/>
    <w:rsid w:val="00890516"/>
    <w:rsid w:val="008C1FF6"/>
    <w:rsid w:val="0091773D"/>
    <w:rsid w:val="009252CA"/>
    <w:rsid w:val="00940FB7"/>
    <w:rsid w:val="0096079C"/>
    <w:rsid w:val="009654AD"/>
    <w:rsid w:val="009715D3"/>
    <w:rsid w:val="00980F94"/>
    <w:rsid w:val="009B78E9"/>
    <w:rsid w:val="009C26F5"/>
    <w:rsid w:val="009C47D7"/>
    <w:rsid w:val="009D6538"/>
    <w:rsid w:val="00A407E5"/>
    <w:rsid w:val="00A54ABB"/>
    <w:rsid w:val="00A557A5"/>
    <w:rsid w:val="00A678CB"/>
    <w:rsid w:val="00A944A8"/>
    <w:rsid w:val="00AD17F1"/>
    <w:rsid w:val="00AD3B72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B2762"/>
    <w:rsid w:val="00C11F4B"/>
    <w:rsid w:val="00C25640"/>
    <w:rsid w:val="00C506E1"/>
    <w:rsid w:val="00C52C2A"/>
    <w:rsid w:val="00C67469"/>
    <w:rsid w:val="00C7079C"/>
    <w:rsid w:val="00C745D0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94E9F"/>
    <w:rsid w:val="00DA2047"/>
    <w:rsid w:val="00DA3220"/>
    <w:rsid w:val="00DB2715"/>
    <w:rsid w:val="00DC54A0"/>
    <w:rsid w:val="00DC70EC"/>
    <w:rsid w:val="00DE3B9D"/>
    <w:rsid w:val="00E0663B"/>
    <w:rsid w:val="00E06879"/>
    <w:rsid w:val="00E10668"/>
    <w:rsid w:val="00E1667D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09A1"/>
    <w:rsid w:val="00F03551"/>
    <w:rsid w:val="00F042A4"/>
    <w:rsid w:val="00F16B8E"/>
    <w:rsid w:val="00F466F7"/>
    <w:rsid w:val="00F673D0"/>
    <w:rsid w:val="00F8102A"/>
    <w:rsid w:val="00F919A1"/>
    <w:rsid w:val="00FB0314"/>
    <w:rsid w:val="00FB4A4B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2DB8C-0008-460C-B52D-E582ECDE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2360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2360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8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0E6"/>
  </w:style>
  <w:style w:type="paragraph" w:styleId="ac">
    <w:name w:val="No Spacing"/>
    <w:qFormat/>
    <w:rsid w:val="000850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2360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2360B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62360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23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236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62360B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623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62360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62360B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236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23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23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898E-1143-439F-AC30-F8F4849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32236</Words>
  <Characters>183747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10-06T11:53:00Z</cp:lastPrinted>
  <dcterms:created xsi:type="dcterms:W3CDTF">2023-11-14T06:56:00Z</dcterms:created>
  <dcterms:modified xsi:type="dcterms:W3CDTF">2023-11-14T06:56:00Z</dcterms:modified>
</cp:coreProperties>
</file>